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86" w:rsidRPr="00D26352" w:rsidRDefault="00DC63AE" w:rsidP="00D30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İTMENT</w:t>
      </w:r>
      <w:r w:rsidR="00627102">
        <w:rPr>
          <w:rFonts w:ascii="Times New Roman" w:hAnsi="Times New Roman" w:cs="Times New Roman"/>
          <w:b/>
          <w:sz w:val="24"/>
          <w:szCs w:val="24"/>
        </w:rPr>
        <w:t>-2</w:t>
      </w:r>
    </w:p>
    <w:p w:rsidR="0044629C" w:rsidRP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E17B8A" w:rsidRPr="0031338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44629C" w:rsidRPr="0031338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E17B8A" w:rsidRPr="0031338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B8A">
        <w:rPr>
          <w:rFonts w:ascii="Times New Roman" w:hAnsi="Times New Roman" w:cs="Times New Roman"/>
          <w:sz w:val="24"/>
          <w:szCs w:val="24"/>
        </w:rPr>
        <w:t>önerisi</w:t>
      </w:r>
      <w:r w:rsidR="0044629C">
        <w:rPr>
          <w:rFonts w:ascii="Times New Roman" w:hAnsi="Times New Roman" w:cs="Times New Roman"/>
          <w:sz w:val="24"/>
          <w:szCs w:val="24"/>
        </w:rPr>
        <w:t>;</w:t>
      </w:r>
    </w:p>
    <w:p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C63AE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has not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m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="0044629C" w:rsidRPr="00823E29">
        <w:rPr>
          <w:rFonts w:ascii="Times New Roman" w:hAnsi="Times New Roman" w:cs="Times New Roman"/>
          <w:sz w:val="24"/>
          <w:szCs w:val="24"/>
        </w:rPr>
        <w:t>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C63AE" w:rsidP="00DC63AE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Start"/>
      <w:r w:rsidRPr="00DC63AE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fo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ithdraw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>.</w:t>
      </w:r>
    </w:p>
    <w:p w:rsidR="00DC63AE" w:rsidRPr="00DC63AE" w:rsidRDefault="00DC63AE" w:rsidP="00DC63A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26352" w:rsidRDefault="00DC63AE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Start"/>
      <w:r w:rsidRPr="00DC63AE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efore</w:t>
      </w:r>
      <w:proofErr w:type="spellEnd"/>
      <w:proofErr w:type="gramEnd"/>
      <w:r w:rsidRPr="00DC63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Reject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>".</w:t>
      </w:r>
    </w:p>
    <w:p w:rsidR="00DC63AE" w:rsidRPr="00DC63AE" w:rsidRDefault="00DC63AE" w:rsidP="00DC63A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C63AE" w:rsidRPr="00DC63AE" w:rsidRDefault="00DC63AE" w:rsidP="00DC63AE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Start"/>
      <w:r w:rsidRPr="00DC63AE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fo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ithdraw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>.</w:t>
      </w:r>
    </w:p>
    <w:p w:rsidR="00DC63AE" w:rsidRDefault="00DC63AE" w:rsidP="00DC63AE">
      <w:pPr>
        <w:pStyle w:val="ListeParagraf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DC63AE" w:rsidRDefault="00DC63AE" w:rsidP="00DC63AE">
      <w:pPr>
        <w:pStyle w:val="ListeParagraf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DC63AE" w:rsidRPr="00DC63AE" w:rsidRDefault="00DC63AE" w:rsidP="00DC63AE">
      <w:pPr>
        <w:pStyle w:val="ListeParagraf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823E29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ithdraw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Reject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C63AE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3AE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DC63AE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approval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DC63AE">
        <w:rPr>
          <w:rFonts w:ascii="Times New Roman" w:hAnsi="Times New Roman" w:cs="Times New Roman"/>
          <w:sz w:val="24"/>
          <w:szCs w:val="24"/>
        </w:rPr>
        <w:t>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7D5008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D5008">
        <w:rPr>
          <w:rFonts w:ascii="Times New Roman" w:hAnsi="Times New Roman" w:cs="Times New Roman"/>
          <w:sz w:val="24"/>
          <w:szCs w:val="24"/>
        </w:rPr>
        <w:t>undertake</w:t>
      </w:r>
      <w:proofErr w:type="spellEnd"/>
      <w:r w:rsidRPr="007D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00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D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0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008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7D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00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7D500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D5008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7D5008">
        <w:rPr>
          <w:rFonts w:ascii="Times New Roman" w:hAnsi="Times New Roman" w:cs="Times New Roman"/>
          <w:sz w:val="24"/>
          <w:szCs w:val="24"/>
        </w:rPr>
        <w:t>.</w:t>
      </w:r>
    </w:p>
    <w:p w:rsidR="007D5008" w:rsidRDefault="007D5008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008" w:rsidRDefault="007D5008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31338A" w:rsidRDefault="007D437C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earc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me /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52" w:rsidRPr="0031338A" w:rsidRDefault="007D437C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D26352" w:rsidRPr="0031338A">
        <w:rPr>
          <w:rFonts w:ascii="Times New Roman" w:hAnsi="Times New Roman" w:cs="Times New Roman"/>
          <w:b/>
          <w:sz w:val="24"/>
          <w:szCs w:val="24"/>
        </w:rPr>
        <w:t>:</w:t>
      </w:r>
    </w:p>
    <w:p w:rsidR="008D2FB9" w:rsidRDefault="008D2FB9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52" w:rsidRDefault="007D437C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:</w:t>
      </w:r>
    </w:p>
    <w:p w:rsidR="00FB4DB2" w:rsidRPr="0031338A" w:rsidRDefault="00FB4DB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4DB2" w:rsidRPr="0031338A" w:rsidSect="00FE7C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51" w:rsidRDefault="006F5451" w:rsidP="00627102">
      <w:pPr>
        <w:spacing w:after="0" w:line="240" w:lineRule="auto"/>
      </w:pPr>
      <w:r>
        <w:separator/>
      </w:r>
    </w:p>
  </w:endnote>
  <w:endnote w:type="continuationSeparator" w:id="0">
    <w:p w:rsidR="006F5451" w:rsidRDefault="006F5451" w:rsidP="006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51" w:rsidRDefault="006F5451" w:rsidP="00627102">
      <w:pPr>
        <w:spacing w:after="0" w:line="240" w:lineRule="auto"/>
      </w:pPr>
      <w:r>
        <w:separator/>
      </w:r>
    </w:p>
  </w:footnote>
  <w:footnote w:type="continuationSeparator" w:id="0">
    <w:p w:rsidR="006F5451" w:rsidRDefault="006F5451" w:rsidP="006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66"/>
      <w:gridCol w:w="229"/>
      <w:gridCol w:w="1875"/>
      <w:gridCol w:w="1984"/>
      <w:gridCol w:w="1559"/>
      <w:gridCol w:w="2410"/>
    </w:tblGrid>
    <w:tr w:rsidR="00627102" w:rsidRPr="00AB19BF" w:rsidTr="00B11962">
      <w:trPr>
        <w:trHeight w:val="698"/>
      </w:trPr>
      <w:tc>
        <w:tcPr>
          <w:tcW w:w="1866" w:type="dxa"/>
          <w:vMerge w:val="restart"/>
        </w:tcPr>
        <w:p w:rsidR="00627102" w:rsidRPr="00AB19BF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42035" cy="972185"/>
                <wp:effectExtent l="0" t="0" r="5715" b="0"/>
                <wp:docPr id="3" name="Resim 3" descr="LOGO ENG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NG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7" w:type="dxa"/>
          <w:gridSpan w:val="5"/>
          <w:vAlign w:val="center"/>
        </w:tcPr>
        <w:p w:rsidR="00627102" w:rsidRPr="00423904" w:rsidRDefault="00627102" w:rsidP="00B11962">
          <w:pPr>
            <w:pStyle w:val="s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23904">
            <w:rPr>
              <w:rFonts w:ascii="Times New Roman" w:hAnsi="Times New Roman"/>
              <w:b/>
              <w:sz w:val="20"/>
              <w:szCs w:val="20"/>
            </w:rPr>
            <w:t>T</w:t>
          </w:r>
          <w:r>
            <w:rPr>
              <w:rFonts w:ascii="Times New Roman" w:hAnsi="Times New Roman"/>
              <w:b/>
              <w:sz w:val="20"/>
              <w:szCs w:val="20"/>
            </w:rPr>
            <w:t>ÜRKİYE SOMALİ SAĞLIK İŞBİRLİĞİ</w:t>
          </w:r>
          <w:r w:rsidRPr="00423904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27102" w:rsidRPr="00423904" w:rsidRDefault="00627102" w:rsidP="00B11962">
          <w:pPr>
            <w:pStyle w:val="s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ROGRAM OFİS KOORDİNATÖRLÜĞÜ</w:t>
          </w:r>
        </w:p>
        <w:p w:rsidR="00627102" w:rsidRDefault="00627102" w:rsidP="00B11962">
          <w:pPr>
            <w:kinsoku w:val="0"/>
            <w:overflowPunct w:val="0"/>
            <w:spacing w:after="0" w:line="240" w:lineRule="auto"/>
            <w:jc w:val="center"/>
            <w:textAlignment w:val="baseline"/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</w:pPr>
          <w:r w:rsidRPr="00AB19BF"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 xml:space="preserve">Mogadishu Somali – Turkey </w:t>
          </w:r>
        </w:p>
        <w:p w:rsidR="00627102" w:rsidRPr="00AB19BF" w:rsidRDefault="00627102" w:rsidP="00B11962">
          <w:pPr>
            <w:kinsoku w:val="0"/>
            <w:overflowPunct w:val="0"/>
            <w:spacing w:after="0" w:line="240" w:lineRule="auto"/>
            <w:jc w:val="center"/>
            <w:textAlignment w:val="baseline"/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</w:pPr>
          <w:proofErr w:type="spellStart"/>
          <w:r w:rsidRPr="00AB19BF"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>Recep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>Tayyip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>Erdoğan</w:t>
          </w:r>
          <w:proofErr w:type="spellEnd"/>
          <w:r w:rsidRPr="00AB19BF"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 xml:space="preserve"> </w:t>
          </w:r>
          <w:r w:rsidRPr="00AB19BF"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0"/>
              <w:szCs w:val="20"/>
              <w:lang w:val="en-US" w:eastAsia="ar-SA"/>
            </w:rPr>
            <w:t>Training And Research Hospital</w:t>
          </w:r>
        </w:p>
      </w:tc>
    </w:tr>
    <w:tr w:rsidR="00627102" w:rsidRPr="00AB19BF" w:rsidTr="00B11962">
      <w:trPr>
        <w:trHeight w:val="481"/>
      </w:trPr>
      <w:tc>
        <w:tcPr>
          <w:tcW w:w="1866" w:type="dxa"/>
          <w:vMerge/>
        </w:tcPr>
        <w:p w:rsidR="00627102" w:rsidRPr="00AB19BF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8057" w:type="dxa"/>
          <w:gridSpan w:val="5"/>
          <w:vAlign w:val="center"/>
        </w:tcPr>
        <w:p w:rsidR="00627102" w:rsidRPr="00AB19BF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  <w:lang w:val="en-US"/>
            </w:rPr>
          </w:pPr>
          <w:r w:rsidRPr="00432602">
            <w:rPr>
              <w:rFonts w:ascii="Times New Roman" w:eastAsia="Times New Roman" w:hAnsi="Times New Roman" w:cs="Times New Roman"/>
              <w:b/>
              <w:sz w:val="20"/>
              <w:szCs w:val="24"/>
              <w:lang w:val="en-US"/>
            </w:rPr>
            <w:t>ETHICAL COMMITTEE RESEARCHER CONTRACT</w:t>
          </w:r>
        </w:p>
      </w:tc>
    </w:tr>
    <w:tr w:rsidR="00627102" w:rsidRPr="00C745E1" w:rsidTr="00B11962">
      <w:trPr>
        <w:trHeight w:val="68"/>
      </w:trPr>
      <w:tc>
        <w:tcPr>
          <w:tcW w:w="2095" w:type="dxa"/>
          <w:gridSpan w:val="2"/>
          <w:vAlign w:val="center"/>
        </w:tcPr>
        <w:p w:rsidR="00627102" w:rsidRPr="00C745E1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C745E1"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Document Code:EY.YD.06</w:t>
          </w:r>
        </w:p>
      </w:tc>
      <w:tc>
        <w:tcPr>
          <w:tcW w:w="1875" w:type="dxa"/>
          <w:vAlign w:val="center"/>
        </w:tcPr>
        <w:p w:rsidR="00627102" w:rsidRPr="00C745E1" w:rsidRDefault="00627102" w:rsidP="00B11962">
          <w:pPr>
            <w:spacing w:after="0" w:line="259" w:lineRule="auto"/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</w:pPr>
          <w:r w:rsidRPr="00C745E1"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Release Date: 25.04.2017</w:t>
          </w:r>
        </w:p>
      </w:tc>
      <w:tc>
        <w:tcPr>
          <w:tcW w:w="1984" w:type="dxa"/>
          <w:vAlign w:val="center"/>
        </w:tcPr>
        <w:p w:rsidR="00627102" w:rsidRPr="00C745E1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C745E1"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Revision Date:</w:t>
          </w:r>
          <w:r w:rsidRPr="00C745E1">
            <w:rPr>
              <w:rFonts w:eastAsia="Calibri"/>
              <w:sz w:val="16"/>
              <w:szCs w:val="16"/>
              <w:lang w:eastAsia="ar-SA"/>
            </w:rPr>
            <w:t xml:space="preserve"> 25.04.2018</w:t>
          </w:r>
        </w:p>
      </w:tc>
      <w:tc>
        <w:tcPr>
          <w:tcW w:w="1559" w:type="dxa"/>
          <w:vAlign w:val="center"/>
        </w:tcPr>
        <w:p w:rsidR="00627102" w:rsidRPr="00C745E1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C745E1"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Revision Number:00</w:t>
          </w:r>
        </w:p>
      </w:tc>
      <w:tc>
        <w:tcPr>
          <w:tcW w:w="2410" w:type="dxa"/>
          <w:vAlign w:val="center"/>
        </w:tcPr>
        <w:p w:rsidR="00627102" w:rsidRPr="00C745E1" w:rsidRDefault="00627102" w:rsidP="00B119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C745E1"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Page N</w:t>
          </w:r>
          <w:r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O</w:t>
          </w:r>
          <w:r w:rsidRPr="00C745E1">
            <w:rPr>
              <w:rFonts w:ascii="Times New Roman" w:eastAsia="Calibri" w:hAnsi="Times New Roman" w:cs="Times New Roman"/>
              <w:sz w:val="16"/>
              <w:szCs w:val="16"/>
              <w:lang w:val="en-US" w:eastAsia="ar-SA"/>
            </w:rPr>
            <w:t>/Number of page:</w:t>
          </w:r>
          <w:r w:rsidRPr="00C745E1">
            <w:rPr>
              <w:sz w:val="16"/>
              <w:szCs w:val="16"/>
            </w:rPr>
            <w:t xml:space="preserve"> </w:t>
          </w:r>
          <w:r w:rsidR="0008293A" w:rsidRPr="00C745E1">
            <w:rPr>
              <w:sz w:val="16"/>
              <w:szCs w:val="16"/>
            </w:rPr>
            <w:fldChar w:fldCharType="begin"/>
          </w:r>
          <w:r w:rsidRPr="00C745E1">
            <w:rPr>
              <w:sz w:val="16"/>
              <w:szCs w:val="16"/>
            </w:rPr>
            <w:instrText xml:space="preserve"> PAGE </w:instrText>
          </w:r>
          <w:r w:rsidR="0008293A" w:rsidRPr="00C745E1">
            <w:rPr>
              <w:sz w:val="16"/>
              <w:szCs w:val="16"/>
            </w:rPr>
            <w:fldChar w:fldCharType="separate"/>
          </w:r>
          <w:r w:rsidR="00D30B16">
            <w:rPr>
              <w:noProof/>
              <w:sz w:val="16"/>
              <w:szCs w:val="16"/>
            </w:rPr>
            <w:t>1</w:t>
          </w:r>
          <w:r w:rsidR="0008293A" w:rsidRPr="00C745E1">
            <w:rPr>
              <w:sz w:val="16"/>
              <w:szCs w:val="16"/>
            </w:rPr>
            <w:fldChar w:fldCharType="end"/>
          </w:r>
          <w:r w:rsidRPr="00C745E1">
            <w:rPr>
              <w:sz w:val="16"/>
              <w:szCs w:val="16"/>
            </w:rPr>
            <w:t xml:space="preserve"> / </w:t>
          </w:r>
          <w:r w:rsidR="0008293A" w:rsidRPr="00C745E1">
            <w:rPr>
              <w:sz w:val="16"/>
              <w:szCs w:val="16"/>
            </w:rPr>
            <w:fldChar w:fldCharType="begin"/>
          </w:r>
          <w:r w:rsidRPr="00C745E1">
            <w:rPr>
              <w:sz w:val="16"/>
              <w:szCs w:val="16"/>
            </w:rPr>
            <w:instrText xml:space="preserve"> NUMPAGES  </w:instrText>
          </w:r>
          <w:r w:rsidR="0008293A" w:rsidRPr="00C745E1">
            <w:rPr>
              <w:sz w:val="16"/>
              <w:szCs w:val="16"/>
            </w:rPr>
            <w:fldChar w:fldCharType="separate"/>
          </w:r>
          <w:r w:rsidR="00D30B16">
            <w:rPr>
              <w:noProof/>
              <w:sz w:val="16"/>
              <w:szCs w:val="16"/>
            </w:rPr>
            <w:t>1</w:t>
          </w:r>
          <w:r w:rsidR="0008293A" w:rsidRPr="00C745E1">
            <w:rPr>
              <w:sz w:val="16"/>
              <w:szCs w:val="16"/>
            </w:rPr>
            <w:fldChar w:fldCharType="end"/>
          </w:r>
          <w:r w:rsidRPr="00C745E1">
            <w:rPr>
              <w:b/>
              <w:bCs/>
              <w:color w:val="FFFFFF"/>
              <w:sz w:val="16"/>
              <w:szCs w:val="16"/>
            </w:rPr>
            <w:t>J</w:t>
          </w:r>
        </w:p>
      </w:tc>
    </w:tr>
  </w:tbl>
  <w:p w:rsidR="00627102" w:rsidRDefault="00627102" w:rsidP="00627102">
    <w:pPr>
      <w:pStyle w:val="stbilgi"/>
      <w:jc w:val="right"/>
      <w:rPr>
        <w:rFonts w:asciiTheme="majorBidi" w:hAnsiTheme="majorBidi" w:cstheme="majorBidi"/>
      </w:rPr>
    </w:pPr>
  </w:p>
  <w:p w:rsidR="00627102" w:rsidRPr="00627102" w:rsidRDefault="00627102" w:rsidP="00067558">
    <w:pPr>
      <w:pStyle w:val="stbilgi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Form </w:t>
    </w:r>
    <w:r w:rsidR="00067558">
      <w:rPr>
        <w:rFonts w:asciiTheme="majorBidi" w:hAnsiTheme="majorBidi" w:cstheme="majorBidi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29C"/>
    <w:rsid w:val="0006606A"/>
    <w:rsid w:val="00067558"/>
    <w:rsid w:val="0008293A"/>
    <w:rsid w:val="00097E66"/>
    <w:rsid w:val="000A7F67"/>
    <w:rsid w:val="000E0176"/>
    <w:rsid w:val="00116147"/>
    <w:rsid w:val="00311420"/>
    <w:rsid w:val="0031338A"/>
    <w:rsid w:val="0044629C"/>
    <w:rsid w:val="00627102"/>
    <w:rsid w:val="006F5451"/>
    <w:rsid w:val="00717664"/>
    <w:rsid w:val="007D437C"/>
    <w:rsid w:val="007D5008"/>
    <w:rsid w:val="00820B6A"/>
    <w:rsid w:val="00823E29"/>
    <w:rsid w:val="008D2FB9"/>
    <w:rsid w:val="00916A5A"/>
    <w:rsid w:val="00916CEC"/>
    <w:rsid w:val="00A054FE"/>
    <w:rsid w:val="00D26352"/>
    <w:rsid w:val="00D30B16"/>
    <w:rsid w:val="00DC63AE"/>
    <w:rsid w:val="00E17B8A"/>
    <w:rsid w:val="00E24AA2"/>
    <w:rsid w:val="00E740F1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2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7102"/>
  </w:style>
  <w:style w:type="paragraph" w:styleId="Altbilgi">
    <w:name w:val="footer"/>
    <w:basedOn w:val="Normal"/>
    <w:link w:val="AltbilgiChar"/>
    <w:uiPriority w:val="99"/>
    <w:semiHidden/>
    <w:unhideWhenUsed/>
    <w:rsid w:val="0062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7102"/>
  </w:style>
  <w:style w:type="paragraph" w:styleId="BalonMetni">
    <w:name w:val="Balloon Text"/>
    <w:basedOn w:val="Normal"/>
    <w:link w:val="BalonMetniChar"/>
    <w:uiPriority w:val="99"/>
    <w:semiHidden/>
    <w:unhideWhenUsed/>
    <w:rsid w:val="0062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9B24-481B-4991-AEC3-CFC86A05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Kutubhane PC</cp:lastModifiedBy>
  <cp:revision>5</cp:revision>
  <dcterms:created xsi:type="dcterms:W3CDTF">2021-06-09T12:47:00Z</dcterms:created>
  <dcterms:modified xsi:type="dcterms:W3CDTF">2021-06-17T05:27:00Z</dcterms:modified>
</cp:coreProperties>
</file>